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dd6e311-d1e9-453a-bc66-a9e9cba33d0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06c091d-5443-48bd-beae-9ab0ebcece9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354f39b-852d-4919-b996-5e8e5b75d00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998dc6d-9ca9-49da-be0c-33e285d607d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eb5248e-928b-4ca6-b6cc-53c706d371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77638d3-2c64-4569-8f00-936c7da6c00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b89988c-637d-4401-89f5-08f5dc26b09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cb2ba45-f03e-45d0-a2de-4adcc5fbab8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87e4aee-1d81-43ce-81f5-0e4d775a8d1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95fb615-2e4d-4978-8a3d-340f0592157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e27b582-1402-49c3-a912-7f56a54fae9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40a2656-9306-4c26-92e3-72b741bf45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d85afb4-8f54-417e-82fb-87ac1493932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f7f6b64-cabe-4ce7-805d-9fddd3aaab3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41320df-7990-40b4-9092-a7241079a04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a1bfce1-d88a-4fd1-ac5c-18bbce22e44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7e0f8d9-3427-46dc-ae99-cee92c21a4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5b9d24f-f3c8-4074-84f3-97b26dd63e7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03cef4d-3515-4da2-8d24-ce660da8978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0e88392-e129-4841-bd08-6813959fb50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32c41f9-81cc-432d-8b51-253a9e2bcf4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9c28f6e-c85a-4a2c-9fa7-1564f293b4f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6ed953a-e753-4844-b6fb-b018fcf8e8c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3a8da3f-6b92-4990-9d79-8b55510c016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268ef74-6feb-4f1d-8a7b-3459ad456b8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4d0f632-d7ae-4a10-b1bd-b2d8dfff034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12e8b2f-cf75-4a47-a647-302603a5be0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b4bc732-2d4b-48a1-9e03-4abcd957b17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ae549df-844e-43c9-9e3c-db0b152206e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eb5248e-928b-4ca6-b6cc-53c706d371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3853b25-9663-4579-9de4-2a9b005ea15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87922a7-b6e9-4928-904b-6c91a21036f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71293ae-1eca-4858-b612-d73a7d55f97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e6d12c6-c324-4855-b32f-368588cfdb8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7906a72-f6a1-40db-994b-e31eebc1cc9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d5cebf1-5866-4b87-8bea-795360bcf39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0554b0e-3dea-405b-9080-7dc2070069a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fee77fd-4b10-4250-82d6-9ffcdf8f9c5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9f7e264-44c0-4671-b9a9-7ebac4766c2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a75b435-a89c-4d02-92bd-adcbaf58475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56bf694-0d8b-4ad0-bb0f-966eb206424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57421ce-4b85-45b7-96f6-972fb92f772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5645616-c89b-4276-9765-feafe618f3c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cb682cc-4a2d-4f3f-961b-bdc44b3e01a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5930088-ba27-4931-ae2b-123673cd54a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ee1ee5c-63a4-4114-acb1-cbfb6e2777d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b0b90c4-90f7-4951-ac62-eaab99aa92c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a82a6a1-0f4f-4ed0-a3e9-b34653693ed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c798bcf-ad61-4957-9d55-b63a8faca1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3d629b3-4648-45a4-88e4-ad880cdbda9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f080412-eecf-42f7-aef5-c8c76f9b101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7355eac-1ec3-48d3-9bec-2a0071b14dd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5e6a3fa-703d-42c0-a59a-52dd20d55b5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40a2656-9306-4c26-92e3-72b741bf45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0e05b6c-882a-48e8-bd30-dfb5cc9c724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ab2e588-dbb0-4a88-8d4b-d9cfd0a23e2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7456c4f-77c2-4d85-ab0b-98cb8baf66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9f8a01e-d084-4f57-b0cf-c44ab25622b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3aead33-4626-4a70-9daf-de4ce97c4b8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eeada46-f4b5-43a8-ab47-917cc3ceb8a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8747adc-aeee-4d57-bf5a-886eab9f808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a06cd21-cdac-49bd-9287-ff7f3914647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6198fc6-1c56-4ed6-a032-d5eb9695932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15cfbb0-341c-4c81-9e6b-c4ec82b8425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a521468-bd67-4e8e-b734-9b91aba8b31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868a604-6aa2-46ca-b5d6-bd6279fa187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ff527ad-b8b6-47c8-95a9-2f6d0c3ba6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f70b188-975c-4aed-8cb5-bc2622b3382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a469147-fc9a-400f-a18e-55721e45c83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82738e7-be88-4775-a6dc-c5997a889b1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06b045d-2af9-4849-82a5-1c3d33aef1c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267e3ba-79ff-43ca-8108-5af9ae1b624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01b0798-0c85-4703-9bd9-853be000e53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82738e7-be88-4775-a6dc-c5997a889b1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4bd5b84-2828-4392-b26b-1b4943b48e0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c74f6c5-1228-430f-939e-01c2a0fb6c6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bb2b3bf-8765-464b-9438-61f48eaaee6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c1105a4-c3dc-422c-b9c9-4b9cf55e8f0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d06d895-6f32-496d-8057-ea5dd4363f9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a0ba73a-a535-483f-b50c-5dee884404b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b4689b8-ee2a-42cd-a340-7a170bd6774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0fc1e78-490a-4225-afcf-a258869748c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138b4b6-87ac-4f4f-8afb-f546315e63f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f79f02e-f168-4dea-823f-5af16263e0a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5560ac0-cfe2-4759-904f-0a466e8e288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dd386d7-554f-408c-98e6-aad2fbd181c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44b2214-784d-49c0-bc3f-09083422aae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c695011-7bc7-4845-b6dc-c80016cba39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615f9ca-f348-4efc-a544-3ac2a125e59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90ca759-429d-49cb-9796-6a175d3a046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7357fa6-63a5-49ad-83ca-87bfcca8245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ab8c9f8-d48a-48b9-9c19-fc2d0cb247a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70bf291-50ea-4392-b1ec-23503e3c69f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dbf3ba5-5697-4055-a31c-9b3bbee0b87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0bcaea7-8ed7-4de5-a04a-571d1cf78f6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5101ae5-2323-4bba-848e-dcd4701f2a2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3634494-7a8f-498e-9869-a56b80b7018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514a6c2-e8f9-43f8-8ce8-83ea9045121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7f85709-9fca-41e5-b322-1b8c348af18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62250d9-afc0-4d13-9ec3-b012116698c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00018bd-c272-469b-97d0-f33d87de35d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2c49fa1-bb48-47e2-bc44-fb592cd5218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fbd778a-4d61-444a-a4a1-abfbe5d2677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f5595b4-c054-44c7-873f-f54cd52f54b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2b8db07-d83d-46d3-9616-f9e04a7ad50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12ee267-f6d7-4f5f-81f3-cc86a0003df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fbb078c-e2c0-4fb0-8554-b977d383b6f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8f8f15e-b265-43b7-8ba8-5c0b7abc9d8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eb5248e-928b-4ca6-b6cc-53c706d371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cde86ac-1323-4189-b442-38b4dae53fe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011d448-4b7c-48c1-ab52-2bccc19bd4e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9c40625-9ccd-4d11-bcdf-d35c47f61a8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5d109c2-bf5b-48ef-bb6a-cd7ab6d41a4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57d2454-38c6-4f22-81b5-84518c14f4f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cb30b50-ed6a-43ff-9157-277e885aa55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7cbb675-972a-493a-8fe1-294376bdadd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0133157-12aa-4a89-bd5f-da835f51c75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ef5131f-0da1-4e27-b6ce-e10d89d9fd9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40a2656-9306-4c26-92e3-72b741bf45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9b5afaf-fab7-4f27-b3cd-ba5fa7d2cbd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c798bcf-ad61-4957-9d55-b63a8faca1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ff527ad-b8b6-47c8-95a9-2f6d0c3ba6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927c9a5-4e00-46ef-8595-aa59d9a152a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7f16687-1d69-4053-a432-12eeaedddc4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d63eb7b-f0c2-4d75-a2f6-e1134760c11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e04677f-f11e-418b-946d-3615aa20391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620aa02-49c6-4b7b-9ccc-bf004eb6376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5f2a2d5-a269-45c6-b1a7-79d0655dea0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53c5273-e7ff-4703-882d-530dac534f5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383d1a0-5a89-4efb-9510-cea39c101d4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4bc70da-2fad-4f38-bf45-28be8ccd9dc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bf39648-68c8-42c9-83c5-ff96e42e0b4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620aa02-49c6-4b7b-9ccc-bf004eb6376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531a5e1-1444-4249-8eb0-cc967655817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f237f95-9eb5-45f3-99e0-fc28fd7814e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a69ec00-1174-4cc4-b84d-0b97b409fe1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1cbb6a9-2024-46c2-9ed9-b8b436e080f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d78352e-6b93-4f44-954e-569fd9e9266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31cc3d0-7422-453a-ad53-6741b1a1bda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4ebf529-2393-43a1-b88f-44464bf0279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f42c607-4365-4fdd-b284-89030d7c369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02d9a83-ae2a-4ead-b395-7ff64ac95d0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c798bcf-ad61-4957-9d55-b63a8faca1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afb039e-9661-4ed0-b4a3-037e66e2e16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5b2d9a3-a363-43e8-b5a3-dbe27ba5a0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8b6cdca-ac96-4ce0-bfe9-cc1d356351b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b3c87d5-303e-4484-9d4a-a2a931502c2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a578a99-7dfa-456c-a1f2-90ac183f53e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5a02518-ad59-4dfb-a3bf-44999e393a8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3447a44-7a7f-439a-a379-010f199689c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47aaa74-7adb-4c61-897e-d6aca7e560f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cabe8cb-da3a-4f56-bf49-96453ff647b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44939b7-9c27-421a-9e15-3a4f8cddc97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a311632-8197-44fe-bd53-c7d957eb232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5b2d9a3-a363-43e8-b5a3-dbe27ba5a0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d69b5c8-df87-443d-b009-35ffb1326a2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97a5cf5-8bdb-4150-9370-b66e87822b1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c7e5b7d-0502-4b80-a33f-1e14400c66c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2fce640-e5e9-4460-a4ac-2673dbcb8ba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ad2fff7-becf-45ed-91ac-df39ea2a0da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6302f97-8d0e-4c13-aa30-820e8616002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74fa27e-46bd-412c-974e-b13ac7eb131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de96a1f-ed1e-463d-898c-d7e461d815a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86f7c19-d7d8-4995-95be-478c2277f99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5f754e1-b7b0-4e3a-a441-3fc0cb19b6b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dab8fe0-29ff-458b-9561-dc945599b73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37349b3-c0bb-4279-9642-63a201fc2fd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065af76-1bc6-4d53-a6eb-cbb841c6621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c599606-7bd6-4ca6-a4b0-aaf56bbbe00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fbfd987-481a-4622-ab92-a1875c4badb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697d0c8-eeb2-4d3e-91c0-2d84aa88c4e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e103822-9992-4319-8e4d-ef0f69f52d6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8321ccd-3217-4170-b8f0-26bac36a609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7388783-9ae7-4911-b5d6-03baa188a65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4b9889e-0d22-4fe2-8453-8e96ab46a9a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7af1db9-4460-47c6-9ef1-341fb39d302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5907261-75a8-419d-a8c5-0b86c505813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291b057-ff7f-4cee-afae-fdeeba935cd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f05a2b3-9811-407c-abd9-5e30a4b6b84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402fb09-ccc3-44f2-89f7-e4b21aec0a5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ad4341e-0196-48cb-a6bb-32be21b4569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c982198-2fa7-4a82-be27-275fef85994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670b906-5839-4d02-b633-346ba29082a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f6683ca-8abb-4d8e-a2da-83a5c4f97c8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89835fb-30e4-4806-a546-a6e3998fcab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7e0f8d9-3427-46dc-ae99-cee92c21a4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066a806-de74-43ed-a8ad-7f888daffff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fbb417a-f91e-425c-a897-c3a43f6c9c5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74e8c62-e418-45e5-900c-c8389284076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469fe08-1b97-4c29-beb4-b3f8dd668e4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0d21cc1-4bb9-4b09-b822-057e28760c4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68e7a71-570c-4ba8-ad8e-7bbc29b00b6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e72dba8-3901-4d26-967e-d6a3a5f5afe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69d6344-9186-4292-92d6-c85402506f2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43fcc14-d22e-4493-a66a-6534887d54b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a9ed3c6-8dbf-43ab-a7ed-5a946eccb68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2b7441a-1314-4571-a494-e2b88d5304b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0a7c2ea-dd64-405d-af9e-40c3f19f9f2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fe5e601-f8ca-497d-9307-5c0721f6977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b3acc0d-b2dd-4eb4-9ca0-6ec7e90744c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c7130b1-de70-4caa-bc8d-1ce2fe42559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a624b75-893f-4bf7-b7ef-bbe439a8352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b9c13dd-4d65-424e-8099-16cae62015f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b6ad89a-dbe2-4a2c-87d3-cb000155b23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a08b8ef-6479-4898-abd9-9d8d1d65d34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2aa9570-7bd8-4dd1-878d-68a256bf921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35680c5-f167-49f6-81cb-08e5b991d59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3e856cd-7ea7-4755-bc26-f2203fb3ac2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e09deb7-20b0-486b-9000-a274b33cd55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199658e-79a9-4931-8f73-8d48e895c21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2059ea8-cb62-40ed-852e-e013ef08a92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9762481-9259-45b9-b15a-dbecf05ebdc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0a7c2ea-dd64-405d-af9e-40c3f19f9f2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fe5e601-f8ca-497d-9307-5c0721f6977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00b08be-91d3-47f6-aa36-8798e74629e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cf1b66e-499b-4285-9ca3-b815707a25d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c2df428-f3d1-469a-a67d-2d1f97925b6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28ad67b-8fdb-43a2-be2a-dcbd1da2b39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3843f1a-78c3-4aaa-af8f-f5b9b5d31e3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3c2b9a0-86f3-4d86-90be-d390c19adbb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ca426c1-7947-4226-885f-f6cfaf94e69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968c7d7-c77e-40df-910a-1c3740d6152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7456c4f-77c2-4d85-ab0b-98cb8baf66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681153d-e0ff-4286-bde5-e636bb7fd94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c798bcf-ad61-4957-9d55-b63a8faca1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100737d-498e-484e-a745-13ec407f086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a16eb26-f956-4978-9384-5639c39f84d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